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DD824" w14:textId="609A8625" w:rsidR="0073032B" w:rsidRPr="0073032B" w:rsidRDefault="0073032B">
      <w:pPr>
        <w:rPr>
          <w:b/>
        </w:rPr>
      </w:pPr>
      <w:bookmarkStart w:id="0" w:name="_GoBack"/>
      <w:bookmarkEnd w:id="0"/>
      <w:r w:rsidRPr="0073032B">
        <w:rPr>
          <w:b/>
        </w:rPr>
        <w:t xml:space="preserve">OGŁOSZENIE </w:t>
      </w:r>
    </w:p>
    <w:p w14:paraId="29F99114" w14:textId="6CFA5D1B" w:rsidR="006E736F" w:rsidRDefault="001505E2">
      <w:r w:rsidRPr="0073032B">
        <w:rPr>
          <w:b/>
        </w:rPr>
        <w:t>Nazwa stanowiska</w:t>
      </w:r>
      <w:r>
        <w:t xml:space="preserve">: </w:t>
      </w:r>
      <w:r w:rsidR="00B03940">
        <w:t xml:space="preserve">Student/ka </w:t>
      </w:r>
      <w:r w:rsidR="00F744FB" w:rsidRPr="00F744FB">
        <w:t>Stypendysta</w:t>
      </w:r>
      <w:r w:rsidR="00B03940">
        <w:t>/ka</w:t>
      </w:r>
    </w:p>
    <w:p w14:paraId="663F885A" w14:textId="77777777" w:rsidR="001505E2" w:rsidRPr="001C5A1E" w:rsidRDefault="001505E2">
      <w:pPr>
        <w:rPr>
          <w:bCs/>
        </w:rPr>
      </w:pPr>
      <w:r w:rsidRPr="001C5A1E">
        <w:rPr>
          <w:bCs/>
        </w:rPr>
        <w:t xml:space="preserve">Wymagania: </w:t>
      </w:r>
    </w:p>
    <w:p w14:paraId="2E5EC79A" w14:textId="7A0E8F41" w:rsidR="00F744FB" w:rsidRPr="001C5A1E" w:rsidRDefault="00F744FB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5A1E">
        <w:rPr>
          <w:bCs/>
        </w:rPr>
        <w:t xml:space="preserve">Konkurs na stanowisko </w:t>
      </w:r>
      <w:r w:rsidR="00B03940">
        <w:rPr>
          <w:bCs/>
        </w:rPr>
        <w:t xml:space="preserve">studenta/tki </w:t>
      </w:r>
      <w:r w:rsidRPr="001C5A1E">
        <w:rPr>
          <w:bCs/>
        </w:rPr>
        <w:t>stypendyst</w:t>
      </w:r>
      <w:r w:rsidR="00947E13" w:rsidRPr="001C5A1E">
        <w:rPr>
          <w:bCs/>
        </w:rPr>
        <w:t xml:space="preserve">y/tki </w:t>
      </w:r>
      <w:r w:rsidRPr="001C5A1E">
        <w:rPr>
          <w:bCs/>
        </w:rPr>
        <w:t xml:space="preserve">w projekcie </w:t>
      </w:r>
      <w:r w:rsidR="00B675BB" w:rsidRPr="001C5A1E">
        <w:rPr>
          <w:bCs/>
        </w:rPr>
        <w:t>„</w:t>
      </w:r>
      <w:r w:rsidR="00B675BB" w:rsidRPr="001C5A1E">
        <w:rPr>
          <w:rFonts w:ascii="Segoe UI" w:eastAsia="Times New Roman" w:hAnsi="Segoe UI" w:cs="Segoe UI"/>
          <w:bCs/>
          <w:color w:val="000000"/>
          <w:sz w:val="19"/>
          <w:szCs w:val="19"/>
          <w:shd w:val="clear" w:color="auto" w:fill="FCFCFC"/>
          <w:lang w:eastAsia="pl-PL"/>
        </w:rPr>
        <w:t>Restytucja torfowisk strefy nemoralnej w warunkach zróżnicowanego zaopatrzenia w wodę i jej jakości” BIODIVRESTORE 2021/03/Y/ST10/00093</w:t>
      </w:r>
    </w:p>
    <w:p w14:paraId="051C2FCC" w14:textId="752E2362" w:rsidR="00947E13" w:rsidRPr="001C5A1E" w:rsidRDefault="00CF1B3C" w:rsidP="00947E13">
      <w:pPr>
        <w:rPr>
          <w:bCs/>
        </w:rPr>
      </w:pPr>
      <w:r w:rsidRPr="001C5A1E">
        <w:rPr>
          <w:bCs/>
        </w:rPr>
        <w:t>Wymagania</w:t>
      </w:r>
      <w:r w:rsidR="003014DE">
        <w:rPr>
          <w:bCs/>
        </w:rPr>
        <w:t>:</w:t>
      </w:r>
    </w:p>
    <w:p w14:paraId="25625836" w14:textId="71B421B5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L</w:t>
      </w:r>
      <w:r w:rsidR="006A2E1F" w:rsidRPr="001C5A1E">
        <w:rPr>
          <w:bCs/>
        </w:rPr>
        <w:t>icencjat</w:t>
      </w:r>
      <w:r w:rsidR="00947E13" w:rsidRPr="001C5A1E">
        <w:rPr>
          <w:bCs/>
        </w:rPr>
        <w:t xml:space="preserve"> w dziedzinie geografii, biologii, ekologii lub dziedzinie pokrewnej, </w:t>
      </w:r>
    </w:p>
    <w:p w14:paraId="48DEE4CF" w14:textId="4FED2BF5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D</w:t>
      </w:r>
      <w:r w:rsidR="00CF1B3C" w:rsidRPr="001C5A1E">
        <w:rPr>
          <w:bCs/>
        </w:rPr>
        <w:t xml:space="preserve">obra organizacja pracy, </w:t>
      </w:r>
      <w:r w:rsidR="00947E13" w:rsidRPr="001C5A1E">
        <w:rPr>
          <w:bCs/>
        </w:rPr>
        <w:t xml:space="preserve">umiejętność pracy w </w:t>
      </w:r>
      <w:r w:rsidR="00CF1B3C" w:rsidRPr="001C5A1E">
        <w:rPr>
          <w:bCs/>
        </w:rPr>
        <w:t>zespole</w:t>
      </w:r>
      <w:r w:rsidR="00947E13" w:rsidRPr="001C5A1E">
        <w:rPr>
          <w:bCs/>
        </w:rPr>
        <w:t xml:space="preserve">, </w:t>
      </w:r>
    </w:p>
    <w:p w14:paraId="0B612832" w14:textId="115899A7" w:rsidR="00086307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Z</w:t>
      </w:r>
      <w:r w:rsidR="00086307" w:rsidRPr="001C5A1E">
        <w:rPr>
          <w:bCs/>
        </w:rPr>
        <w:t>naczne doświadczenie w pracy na torfowiskach – badania geologii torfowisk</w:t>
      </w:r>
      <w:r w:rsidR="003014DE">
        <w:rPr>
          <w:bCs/>
        </w:rPr>
        <w:t>,</w:t>
      </w:r>
    </w:p>
    <w:p w14:paraId="3F32A8E9" w14:textId="511442EF" w:rsidR="00086307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D</w:t>
      </w:r>
      <w:r w:rsidR="00086307" w:rsidRPr="001C5A1E">
        <w:rPr>
          <w:bCs/>
        </w:rPr>
        <w:t>oświadczenie w analizie ameb skorupkowych w różnorodnych typach torfowisk</w:t>
      </w:r>
      <w:r w:rsidR="003014DE">
        <w:rPr>
          <w:bCs/>
        </w:rPr>
        <w:t>,</w:t>
      </w:r>
    </w:p>
    <w:p w14:paraId="3A245E13" w14:textId="08AF8880" w:rsidR="003014DE" w:rsidRPr="001C5A1E" w:rsidRDefault="003014DE" w:rsidP="00947E13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Współpraca z międzynarodowych zespołach badawczych,</w:t>
      </w:r>
    </w:p>
    <w:p w14:paraId="29FCC732" w14:textId="38D9351D" w:rsidR="00947E13" w:rsidRPr="001C5A1E" w:rsidRDefault="003014DE" w:rsidP="00CF1B3C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Z</w:t>
      </w:r>
      <w:r w:rsidR="00947E13" w:rsidRPr="001C5A1E">
        <w:rPr>
          <w:bCs/>
        </w:rPr>
        <w:t>najomość języka angielskiego</w:t>
      </w:r>
      <w:r w:rsidR="00CF1B3C" w:rsidRPr="001C5A1E">
        <w:rPr>
          <w:bCs/>
        </w:rPr>
        <w:t xml:space="preserve"> w mowie i piśmie w stopniu umożliwiającym samodzielne studiowanie specjalistycznych prac naukowych, współudział w przygotowaniu publikacji naukowych oraz prezentację wyników badań na międzynarodowych konferencjach naukowych</w:t>
      </w:r>
      <w:r w:rsidR="00947E13" w:rsidRPr="001C5A1E">
        <w:rPr>
          <w:bCs/>
        </w:rPr>
        <w:t xml:space="preserve">, </w:t>
      </w:r>
    </w:p>
    <w:p w14:paraId="61729584" w14:textId="7CEA266D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C</w:t>
      </w:r>
      <w:r w:rsidR="00947E13" w:rsidRPr="001C5A1E">
        <w:rPr>
          <w:bCs/>
        </w:rPr>
        <w:t>hęć udziału w</w:t>
      </w:r>
      <w:r w:rsidR="00086307" w:rsidRPr="001C5A1E">
        <w:rPr>
          <w:bCs/>
        </w:rPr>
        <w:t xml:space="preserve"> długotrwałych</w:t>
      </w:r>
      <w:r w:rsidR="00947E13" w:rsidRPr="001C5A1E">
        <w:rPr>
          <w:bCs/>
        </w:rPr>
        <w:t xml:space="preserve"> pracach terenowych, </w:t>
      </w:r>
    </w:p>
    <w:p w14:paraId="03DEC651" w14:textId="1C73D47E" w:rsidR="00947E13" w:rsidRPr="001C5A1E" w:rsidRDefault="008167F2" w:rsidP="00947E13">
      <w:pPr>
        <w:pStyle w:val="Akapitzlist"/>
        <w:numPr>
          <w:ilvl w:val="0"/>
          <w:numId w:val="4"/>
        </w:numPr>
        <w:rPr>
          <w:bCs/>
        </w:rPr>
      </w:pPr>
      <w:r w:rsidRPr="001C5A1E">
        <w:rPr>
          <w:bCs/>
        </w:rPr>
        <w:t>P</w:t>
      </w:r>
      <w:r w:rsidR="00947E13" w:rsidRPr="001C5A1E">
        <w:rPr>
          <w:bCs/>
        </w:rPr>
        <w:t xml:space="preserve">odstawowa wiedza z zakresu </w:t>
      </w:r>
      <w:r w:rsidR="00443F75" w:rsidRPr="001C5A1E">
        <w:rPr>
          <w:bCs/>
        </w:rPr>
        <w:t>analizy</w:t>
      </w:r>
      <w:r w:rsidR="00947E13" w:rsidRPr="001C5A1E">
        <w:rPr>
          <w:bCs/>
        </w:rPr>
        <w:t xml:space="preserve"> danych będzie dodatkowym atutem.</w:t>
      </w:r>
    </w:p>
    <w:p w14:paraId="146AD158" w14:textId="77777777" w:rsidR="001505E2" w:rsidRPr="001C5A1E" w:rsidRDefault="001505E2">
      <w:pPr>
        <w:rPr>
          <w:bCs/>
        </w:rPr>
      </w:pPr>
      <w:r w:rsidRPr="001C5A1E">
        <w:rPr>
          <w:bCs/>
        </w:rPr>
        <w:t>Opis zadań:</w:t>
      </w:r>
    </w:p>
    <w:p w14:paraId="60EDCE1F" w14:textId="40AB1B39" w:rsidR="001505E2" w:rsidRPr="001C5A1E" w:rsidRDefault="002078EE">
      <w:pPr>
        <w:rPr>
          <w:bCs/>
        </w:rPr>
      </w:pPr>
      <w:r>
        <w:rPr>
          <w:bCs/>
        </w:rPr>
        <w:t xml:space="preserve">Student/ka </w:t>
      </w:r>
      <w:r w:rsidR="00806E6D" w:rsidRPr="001C5A1E">
        <w:rPr>
          <w:bCs/>
        </w:rPr>
        <w:t xml:space="preserve"> będzie ściśle współpracował/a z całym zespołem. </w:t>
      </w:r>
      <w:r>
        <w:rPr>
          <w:bCs/>
        </w:rPr>
        <w:t xml:space="preserve">Student/tka </w:t>
      </w:r>
      <w:r w:rsidR="00806E6D" w:rsidRPr="001C5A1E">
        <w:rPr>
          <w:bCs/>
        </w:rPr>
        <w:t>będzie brał/a udział w</w:t>
      </w:r>
      <w:r w:rsidR="009822CA" w:rsidRPr="001C5A1E">
        <w:rPr>
          <w:bCs/>
        </w:rPr>
        <w:t>e wszystkich et</w:t>
      </w:r>
      <w:r w:rsidR="00267938" w:rsidRPr="001C5A1E">
        <w:rPr>
          <w:bCs/>
        </w:rPr>
        <w:t>a</w:t>
      </w:r>
      <w:r w:rsidR="009822CA" w:rsidRPr="001C5A1E">
        <w:rPr>
          <w:bCs/>
        </w:rPr>
        <w:t>pach</w:t>
      </w:r>
      <w:r w:rsidR="00806E6D" w:rsidRPr="001C5A1E">
        <w:rPr>
          <w:bCs/>
        </w:rPr>
        <w:t xml:space="preserve"> realizacji projektu (prace terenowe, laboratoryjne, analiza danych, przygotowanie publikacji, upowszechnianie wyników badań</w:t>
      </w:r>
      <w:r w:rsidR="009822CA" w:rsidRPr="001C5A1E">
        <w:rPr>
          <w:bCs/>
        </w:rPr>
        <w:t xml:space="preserve"> oraz popularyzacja</w:t>
      </w:r>
      <w:r w:rsidR="00806E6D" w:rsidRPr="001C5A1E">
        <w:rPr>
          <w:bCs/>
        </w:rPr>
        <w:t xml:space="preserve">) oraz będzie odpowiedzialny/a za wykonanie kilku analiz: właściwości torfu, analiza </w:t>
      </w:r>
      <w:r w:rsidR="004E03BA" w:rsidRPr="001C5A1E">
        <w:rPr>
          <w:bCs/>
        </w:rPr>
        <w:t>ameb skorupkowych</w:t>
      </w:r>
      <w:r w:rsidR="00806E6D" w:rsidRPr="001C5A1E">
        <w:rPr>
          <w:bCs/>
        </w:rPr>
        <w:t>, przygotowanie próbek torfu do analiz</w:t>
      </w:r>
      <w:r w:rsidR="009822CA" w:rsidRPr="001C5A1E">
        <w:rPr>
          <w:bCs/>
        </w:rPr>
        <w:t xml:space="preserve"> </w:t>
      </w:r>
      <w:proofErr w:type="spellStart"/>
      <w:r w:rsidR="004E03BA" w:rsidRPr="001C5A1E">
        <w:rPr>
          <w:bCs/>
        </w:rPr>
        <w:t>makroszczątkowych</w:t>
      </w:r>
      <w:proofErr w:type="spellEnd"/>
      <w:r w:rsidR="00806E6D" w:rsidRPr="001C5A1E">
        <w:rPr>
          <w:bCs/>
        </w:rPr>
        <w:t>.</w:t>
      </w:r>
    </w:p>
    <w:p w14:paraId="1E095B19" w14:textId="38040B04" w:rsidR="001505E2" w:rsidRDefault="001505E2">
      <w:r w:rsidRPr="0073032B">
        <w:rPr>
          <w:b/>
        </w:rPr>
        <w:t>Typ konkursu NCN</w:t>
      </w:r>
      <w:r>
        <w:t xml:space="preserve">: </w:t>
      </w:r>
      <w:r w:rsidR="00AC0973" w:rsidRPr="00B675BB">
        <w:rPr>
          <w:rFonts w:ascii="Segoe UI" w:eastAsia="Times New Roman" w:hAnsi="Segoe UI" w:cs="Segoe UI"/>
          <w:color w:val="000000"/>
          <w:sz w:val="19"/>
          <w:szCs w:val="19"/>
          <w:shd w:val="clear" w:color="auto" w:fill="FCFCFC"/>
          <w:lang w:eastAsia="pl-PL"/>
        </w:rPr>
        <w:t>BIODIVRESTORE</w:t>
      </w:r>
    </w:p>
    <w:p w14:paraId="67F88DC5" w14:textId="08904D0B" w:rsidR="001505E2" w:rsidRDefault="001505E2" w:rsidP="001505E2">
      <w:r w:rsidRPr="0073032B">
        <w:rPr>
          <w:b/>
        </w:rPr>
        <w:t>Termin składania ofert</w:t>
      </w:r>
      <w:r>
        <w:t>:</w:t>
      </w:r>
      <w:r w:rsidR="00AC1608">
        <w:t xml:space="preserve"> do</w:t>
      </w:r>
      <w:r>
        <w:t xml:space="preserve"> </w:t>
      </w:r>
      <w:r w:rsidR="0092599A">
        <w:t>13</w:t>
      </w:r>
      <w:r>
        <w:t xml:space="preserve"> </w:t>
      </w:r>
      <w:r w:rsidR="00AC0973">
        <w:t>lut</w:t>
      </w:r>
      <w:r w:rsidR="00AC1608">
        <w:t>ego</w:t>
      </w:r>
      <w:r>
        <w:t xml:space="preserve"> 202</w:t>
      </w:r>
      <w:r w:rsidR="00AC0973">
        <w:t>2</w:t>
      </w:r>
      <w:r>
        <w:t>, 12:00</w:t>
      </w:r>
      <w:r w:rsidR="00806E6D">
        <w:t xml:space="preserve"> </w:t>
      </w:r>
      <w:r w:rsidR="00806E6D" w:rsidRPr="00806E6D">
        <w:t>GMT+2</w:t>
      </w:r>
    </w:p>
    <w:p w14:paraId="4563A78A" w14:textId="77777777" w:rsidR="001505E2" w:rsidRDefault="001505E2" w:rsidP="001505E2">
      <w:r w:rsidRPr="0073032B">
        <w:rPr>
          <w:b/>
        </w:rPr>
        <w:t>Forma składania ofert</w:t>
      </w:r>
      <w:r>
        <w:t>: e</w:t>
      </w:r>
      <w:r w:rsidR="00F744FB">
        <w:t>-</w:t>
      </w:r>
      <w:r>
        <w:t>mail</w:t>
      </w:r>
    </w:p>
    <w:p w14:paraId="1B1F4555" w14:textId="77777777" w:rsidR="001505E2" w:rsidRDefault="001505E2" w:rsidP="001505E2">
      <w:r w:rsidRPr="0073032B">
        <w:rPr>
          <w:b/>
        </w:rPr>
        <w:t>Warunki zatrudnienia</w:t>
      </w:r>
      <w:r>
        <w:t>:</w:t>
      </w:r>
    </w:p>
    <w:p w14:paraId="19B38C72" w14:textId="77777777" w:rsidR="001505E2" w:rsidRDefault="001505E2" w:rsidP="00A91E2C">
      <w:pPr>
        <w:pStyle w:val="Akapitzlist"/>
        <w:numPr>
          <w:ilvl w:val="0"/>
          <w:numId w:val="1"/>
        </w:numPr>
      </w:pPr>
      <w:r>
        <w:t xml:space="preserve">Miejsce pracy: Pracownia Ekologii Zmian Klimatu, Instytut </w:t>
      </w:r>
      <w:proofErr w:type="spellStart"/>
      <w:r>
        <w:t>Geoekologii</w:t>
      </w:r>
      <w:proofErr w:type="spellEnd"/>
      <w:r>
        <w:t xml:space="preserve"> i </w:t>
      </w:r>
      <w:proofErr w:type="spellStart"/>
      <w:r>
        <w:t>Geoinformacji</w:t>
      </w:r>
      <w:proofErr w:type="spellEnd"/>
      <w:r>
        <w:t>, Wydział Nauk Geograficznych i Geologicznych, Uniwersytet im. Adama Mickiewicza w Poznaniu</w:t>
      </w:r>
      <w:r w:rsidR="00A91E2C">
        <w:t xml:space="preserve">; </w:t>
      </w:r>
      <w:hyperlink r:id="rId6" w:history="1">
        <w:r w:rsidR="00A91E2C" w:rsidRPr="004F0EBD">
          <w:rPr>
            <w:rStyle w:val="Hipercze"/>
          </w:rPr>
          <w:t>http://zbip-lwem.home.amu.edu.pl/</w:t>
        </w:r>
      </w:hyperlink>
      <w:r w:rsidR="00A91E2C">
        <w:t xml:space="preserve"> </w:t>
      </w:r>
    </w:p>
    <w:p w14:paraId="181FBE98" w14:textId="566BEB76" w:rsidR="001505E2" w:rsidRDefault="001505E2" w:rsidP="001505E2">
      <w:pPr>
        <w:pStyle w:val="Akapitzlist"/>
        <w:numPr>
          <w:ilvl w:val="0"/>
          <w:numId w:val="1"/>
        </w:numPr>
      </w:pPr>
      <w:r>
        <w:t xml:space="preserve">Data rozpoczęcia: 1 </w:t>
      </w:r>
      <w:r w:rsidR="00E66864">
        <w:t>marca</w:t>
      </w:r>
      <w:r>
        <w:t xml:space="preserve"> 202</w:t>
      </w:r>
      <w:r w:rsidR="00B03940">
        <w:t>2</w:t>
      </w:r>
      <w:r>
        <w:t xml:space="preserve"> r.</w:t>
      </w:r>
    </w:p>
    <w:p w14:paraId="14DF8425" w14:textId="525A5636" w:rsidR="001505E2" w:rsidRPr="00CF1B3C" w:rsidRDefault="001505E2" w:rsidP="001505E2">
      <w:pPr>
        <w:pStyle w:val="Akapitzlist"/>
        <w:numPr>
          <w:ilvl w:val="0"/>
          <w:numId w:val="1"/>
        </w:numPr>
      </w:pPr>
      <w:r w:rsidRPr="00CF1B3C">
        <w:t xml:space="preserve">Stypendium naukowe: </w:t>
      </w:r>
      <w:r w:rsidR="0026387F">
        <w:t>16</w:t>
      </w:r>
      <w:r w:rsidRPr="00CF1B3C">
        <w:t xml:space="preserve"> miesięcy od momentu podjęcia pracy w projekcie (</w:t>
      </w:r>
      <w:r w:rsidR="000C3790">
        <w:t>44</w:t>
      </w:r>
      <w:r w:rsidR="0000378E">
        <w:t>25</w:t>
      </w:r>
      <w:r w:rsidRPr="00CF1B3C">
        <w:t xml:space="preserve"> PLN/miesiąc).</w:t>
      </w:r>
      <w:r w:rsidR="00F3796F">
        <w:t xml:space="preserve"> </w:t>
      </w:r>
    </w:p>
    <w:p w14:paraId="5DDD3863" w14:textId="77777777" w:rsidR="001505E2" w:rsidRDefault="001505E2" w:rsidP="001505E2">
      <w:r w:rsidRPr="0073032B">
        <w:rPr>
          <w:b/>
        </w:rPr>
        <w:t>Dodatkowe informacje</w:t>
      </w:r>
      <w:r>
        <w:t>:</w:t>
      </w:r>
    </w:p>
    <w:p w14:paraId="0AC9099B" w14:textId="77777777" w:rsidR="00F744FB" w:rsidRDefault="00CF1B3C" w:rsidP="001505E2">
      <w:r>
        <w:t>Wymagane dokumenty:</w:t>
      </w:r>
    </w:p>
    <w:p w14:paraId="5D823867" w14:textId="25C2D73C" w:rsidR="0014765E" w:rsidRDefault="0014765E" w:rsidP="0014765E">
      <w:pPr>
        <w:pStyle w:val="Akapitzlist"/>
        <w:numPr>
          <w:ilvl w:val="0"/>
          <w:numId w:val="5"/>
        </w:numPr>
      </w:pPr>
      <w:r>
        <w:t>List motywacyjny (</w:t>
      </w:r>
      <w:r w:rsidR="007C2A93">
        <w:rPr>
          <w:highlight w:val="yellow"/>
        </w:rPr>
        <w:t>wraz ze zgodą na wykorzystanie danych w procesie rekrutacji</w:t>
      </w:r>
      <w:r>
        <w:t>).”;</w:t>
      </w:r>
    </w:p>
    <w:p w14:paraId="67BAB0FD" w14:textId="77777777" w:rsidR="0014765E" w:rsidRDefault="0014765E" w:rsidP="0014765E">
      <w:pPr>
        <w:pStyle w:val="Akapitzlist"/>
        <w:numPr>
          <w:ilvl w:val="0"/>
          <w:numId w:val="5"/>
        </w:numPr>
      </w:pPr>
      <w:r>
        <w:t xml:space="preserve">CV (życiorys) zawierający w informacje o dotychczasowych osiągnięciach naukowych (publikacje, aktywność w kołach naukowych, udział w projektach badawczych, </w:t>
      </w:r>
      <w:r>
        <w:lastRenderedPageBreak/>
        <w:t>wyróżnienia/nagrody, stypendia (krajowe i zagraniczne), wystąpienia na konferencjach naukowych;</w:t>
      </w:r>
    </w:p>
    <w:p w14:paraId="0024D77F" w14:textId="11F35303" w:rsidR="00CF1B3C" w:rsidRDefault="0014765E" w:rsidP="0014765E">
      <w:pPr>
        <w:pStyle w:val="Akapitzlist"/>
        <w:numPr>
          <w:ilvl w:val="0"/>
          <w:numId w:val="5"/>
        </w:numPr>
      </w:pPr>
      <w:r>
        <w:t xml:space="preserve">kopia dyplomu ukończenia </w:t>
      </w:r>
      <w:r w:rsidR="00971837">
        <w:t>licencjatu</w:t>
      </w:r>
      <w:r>
        <w:t>.</w:t>
      </w:r>
    </w:p>
    <w:p w14:paraId="206BC0BC" w14:textId="77777777" w:rsidR="00CF1B3C" w:rsidRDefault="00CF1B3C" w:rsidP="001505E2">
      <w:r>
        <w:t>Składanie ofert:</w:t>
      </w:r>
    </w:p>
    <w:p w14:paraId="60CDBC78" w14:textId="65D4ADA2" w:rsidR="004C0534" w:rsidRDefault="004C0534" w:rsidP="004C0534">
      <w:r>
        <w:t>Kandydaci przystępujący do konkursu powinni przesłać elektronicznie wymagane dokumenty w formie plików PDF na adres mailowy kierownika projektu: (</w:t>
      </w:r>
      <w:r w:rsidR="003300F6">
        <w:t>Prof. dr hab.</w:t>
      </w:r>
      <w:r w:rsidR="004A0C6E">
        <w:t xml:space="preserve"> Mariusz Lamentowicz</w:t>
      </w:r>
      <w:r>
        <w:t xml:space="preserve">, </w:t>
      </w:r>
      <w:r w:rsidR="003300F6">
        <w:t>mariuszl</w:t>
      </w:r>
      <w:r>
        <w:t xml:space="preserve">@amu.edu.pl). W tytule maila należy wpisać: „Stypendium </w:t>
      </w:r>
      <w:r w:rsidR="00B03940">
        <w:t>naukowe</w:t>
      </w:r>
      <w:r>
        <w:t xml:space="preserve"> w projekcie </w:t>
      </w:r>
      <w:r w:rsidR="0078606C">
        <w:t>BIODIVRESTORE</w:t>
      </w:r>
      <w:r>
        <w:t>”.</w:t>
      </w:r>
    </w:p>
    <w:p w14:paraId="4FC43D75" w14:textId="27AF3A24" w:rsidR="004C0534" w:rsidRPr="007C2A93" w:rsidRDefault="004C0534" w:rsidP="004C0534">
      <w:r>
        <w:t xml:space="preserve">Komisja </w:t>
      </w:r>
      <w:r w:rsidR="009822CA">
        <w:t>skontaktuje</w:t>
      </w:r>
      <w:r>
        <w:t xml:space="preserve"> się z najlepszymi kandydatami i zaprosić ich na rozmowę kwalifikacyjną (o miejscu i czasie rozmowy kandydaci zostaną poinformowani drogą elektroniczną).</w:t>
      </w:r>
      <w:r w:rsidRPr="004C0534">
        <w:t xml:space="preserve"> </w:t>
      </w:r>
      <w:r w:rsidRPr="007C2A93">
        <w:t>Kandydaci mogą zostać poproszeni o dodatkowe materiały.</w:t>
      </w:r>
    </w:p>
    <w:p w14:paraId="7B317322" w14:textId="1CF5E6FA" w:rsidR="00F744FB" w:rsidRDefault="00CF1B3C" w:rsidP="001505E2">
      <w:r>
        <w:t xml:space="preserve">Kontakt: </w:t>
      </w:r>
      <w:r w:rsidR="004A0C6E">
        <w:t>Prof. dr hab. Mariusz Lamentowicz</w:t>
      </w:r>
      <w:r w:rsidR="0014765E">
        <w:t xml:space="preserve">, Pracownia Ekologii Zmian Klimatu UAM, e-mail: </w:t>
      </w:r>
      <w:hyperlink r:id="rId7" w:history="1">
        <w:r w:rsidR="00D94B3F" w:rsidRPr="004424DC">
          <w:rPr>
            <w:rStyle w:val="Hipercze"/>
          </w:rPr>
          <w:t>mariuszl@amu.edu.pl</w:t>
        </w:r>
      </w:hyperlink>
    </w:p>
    <w:p w14:paraId="70457BEE" w14:textId="77777777" w:rsidR="00ED1F69" w:rsidRPr="00C918D2" w:rsidRDefault="00ED1F69" w:rsidP="00ED1F69">
      <w:pPr>
        <w:spacing w:before="280" w:line="240" w:lineRule="auto"/>
      </w:pPr>
      <w:r w:rsidRPr="00C918D2">
        <w:rPr>
          <w:b/>
        </w:rPr>
        <w:t>Klauzula informacyjna RODO:</w:t>
      </w:r>
      <w:r w:rsidRPr="00C918D2">
        <w:br/>
        <w:t>Zgodnie z art. 13 ogólnego rozporządzenia o ochronie danych osobowych z dnia 27 kwietnia 2016 r. (Dz. Urz. UE L 119 z 04.05.2016) informujemy, że:</w:t>
      </w:r>
      <w:r w:rsidRPr="00C918D2">
        <w:br/>
        <w:t>1. Administratorem Pani/Pana danych osobowych jest Uniwersytet im. Adama Mickiewicza w Poznaniu z siedzibą: ul. Henryka Wieniawskiego 1, 61–712 Poznań.</w:t>
      </w:r>
      <w:r w:rsidRPr="00C918D2">
        <w:br/>
        <w:t>2. Administrator danych osobowych wyznaczył Inspektora Ochrony Danych nadzorującego prawidłowość przetwarzania danych osobowych, z którym można skontaktować się za pośrednictwem adresu e-mail: iod@amu.edu.pl.</w:t>
      </w:r>
      <w:r w:rsidRPr="00C918D2">
        <w:br/>
        <w:t>3. Celem przetwarzania Pani/ Pana danych osobowych jest realizacja procesu rekrutacji na wskazane stanowisko pracy.</w:t>
      </w:r>
      <w:r w:rsidRPr="00C918D2">
        <w:br/>
        <w:t xml:space="preserve">4. Podstawę prawną do przetwarzania Pani/Pana danych osobowych stanowi Art. 6 ust. 1 lit. a ogólnego rozporządzenia o ochronie danych osobowych z dnia 27 kwietnia 2016 r. oraz Kodeks Pracy z dnia 26 czerwca 1974 r. (Dz.U. z 1998r. N21, poz.94 z </w:t>
      </w:r>
      <w:proofErr w:type="spellStart"/>
      <w:r w:rsidRPr="00C918D2">
        <w:t>późn</w:t>
      </w:r>
      <w:proofErr w:type="spellEnd"/>
      <w:r w:rsidRPr="00C918D2">
        <w:t>. zm.).</w:t>
      </w:r>
      <w:r w:rsidRPr="00C918D2">
        <w:br/>
        <w:t>5. Pani/Pana dane osobowe przechowywane będą przez okres 6 miesięcy od zakończenia procesu rekrutacji.</w:t>
      </w:r>
      <w:r w:rsidRPr="00C918D2">
        <w:br/>
        <w:t>6. 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  <w:r w:rsidRPr="00C918D2">
        <w:br/>
        <w:t>7. 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  <w:r w:rsidRPr="00C918D2">
        <w:br/>
        <w:t>8. Ma Pani/Pan prawo do wniesienia skargi do organu nadzorczego – Prezesa Urzędu Ochrony Danych Osobowych, ul. Stawki 2, 00 – 193 Warszawa.</w:t>
      </w:r>
      <w:r w:rsidRPr="00C918D2">
        <w:br/>
        <w:t>9. Podanie danych osobowych jest obligatoryjne w oparciu o przepisy prawa, w pozostałym zakresie jest dobrowolne.</w:t>
      </w:r>
      <w:r w:rsidRPr="00C918D2">
        <w:br/>
        <w:t>10. Pani/ Pana dane osobowe nie będą przetwarzane w sposób zautomatyzowany i nie będą poddawane profilowaniu.</w:t>
      </w:r>
    </w:p>
    <w:p w14:paraId="34B052B2" w14:textId="081341B4" w:rsidR="00ED1F69" w:rsidRDefault="00ED1F69" w:rsidP="00ED1F69">
      <w:pPr>
        <w:spacing w:before="280" w:line="240" w:lineRule="auto"/>
      </w:pPr>
    </w:p>
    <w:p w14:paraId="65CC5B8C" w14:textId="77777777" w:rsidR="00ED1F69" w:rsidRPr="00C918D2" w:rsidRDefault="00ED1F69" w:rsidP="00ED1F69">
      <w:pPr>
        <w:spacing w:before="280" w:line="240" w:lineRule="auto"/>
      </w:pPr>
    </w:p>
    <w:p w14:paraId="6B614C9B" w14:textId="77777777" w:rsidR="00ED1F69" w:rsidRPr="00C918D2" w:rsidRDefault="00ED1F69" w:rsidP="00ED1F69">
      <w:pPr>
        <w:pStyle w:val="Default"/>
        <w:rPr>
          <w:sz w:val="23"/>
          <w:szCs w:val="23"/>
        </w:rPr>
      </w:pPr>
      <w:r w:rsidRPr="00C918D2">
        <w:rPr>
          <w:b/>
          <w:bCs/>
          <w:sz w:val="23"/>
          <w:szCs w:val="23"/>
        </w:rPr>
        <w:lastRenderedPageBreak/>
        <w:t>Klauzula zgody na przetwarzanie danych osobowych</w:t>
      </w:r>
    </w:p>
    <w:p w14:paraId="0EC4BD43" w14:textId="77777777" w:rsidR="00ED1F69" w:rsidRPr="00C918D2" w:rsidRDefault="00ED1F69" w:rsidP="00ED1F69">
      <w:pPr>
        <w:pStyle w:val="Default"/>
        <w:rPr>
          <w:sz w:val="23"/>
          <w:szCs w:val="23"/>
        </w:rPr>
      </w:pPr>
      <w:r w:rsidRPr="00C918D2">
        <w:rPr>
          <w:sz w:val="23"/>
          <w:szCs w:val="23"/>
        </w:rPr>
        <w:t>Zgodnie z art. 6 ust.1 lit. a ogólnego rozporządzenia o ochronie danych z dnia 27 kwietnia 2016 r. (Dz. U. UE L 119/1 z dnia 4 maja 2016r.) wyrażam zgodę na przetwarzanie danych osobowych innych niż wskazane w art. 22</w:t>
      </w:r>
      <w:r w:rsidRPr="00C918D2">
        <w:rPr>
          <w:sz w:val="16"/>
          <w:szCs w:val="16"/>
        </w:rPr>
        <w:t xml:space="preserve">1 </w:t>
      </w:r>
      <w:r w:rsidRPr="00C918D2">
        <w:rPr>
          <w:sz w:val="23"/>
          <w:szCs w:val="23"/>
        </w:rPr>
        <w:t xml:space="preserve">Kodeksu Pracy (imię, imiona i nazwisko; imiona rodziców; data urodzenia; miejsce zamieszkania; adres do korespondencji; wykształcenie; przebieg dotychczasowego zatrudnienia), zawartych w mojej ofercie pracy dla potrzeb aktualnej rekrutacji. </w:t>
      </w:r>
    </w:p>
    <w:p w14:paraId="2C9D7CFF" w14:textId="77777777" w:rsidR="00ED1F69" w:rsidRPr="00C918D2" w:rsidRDefault="00ED1F69" w:rsidP="00ED1F69">
      <w:pPr>
        <w:spacing w:before="280" w:line="240" w:lineRule="auto"/>
        <w:rPr>
          <w:i/>
          <w:iCs/>
          <w:sz w:val="23"/>
          <w:szCs w:val="23"/>
        </w:rPr>
      </w:pPr>
    </w:p>
    <w:p w14:paraId="30D10B52" w14:textId="77777777" w:rsidR="00ED1F69" w:rsidRPr="00C918D2" w:rsidRDefault="00ED1F69" w:rsidP="00ED1F69">
      <w:pPr>
        <w:spacing w:before="280" w:line="240" w:lineRule="auto"/>
        <w:rPr>
          <w:i/>
          <w:iCs/>
          <w:sz w:val="23"/>
          <w:szCs w:val="23"/>
        </w:rPr>
      </w:pPr>
    </w:p>
    <w:p w14:paraId="5EAC039B" w14:textId="77777777" w:rsidR="00ED1F69" w:rsidRDefault="00ED1F69" w:rsidP="00ED1F69">
      <w:pPr>
        <w:spacing w:before="280" w:line="240" w:lineRule="auto"/>
        <w:ind w:left="5760" w:firstLine="720"/>
      </w:pPr>
      <w:r w:rsidRPr="00C918D2">
        <w:rPr>
          <w:i/>
          <w:iCs/>
          <w:sz w:val="23"/>
          <w:szCs w:val="23"/>
        </w:rPr>
        <w:t>Data i podpis</w:t>
      </w:r>
    </w:p>
    <w:p w14:paraId="1A9A6C1C" w14:textId="20AAD765" w:rsidR="00D94B3F" w:rsidRDefault="00D94B3F" w:rsidP="001505E2"/>
    <w:p w14:paraId="5515F79C" w14:textId="46C9052C" w:rsidR="00D94B3F" w:rsidRDefault="00D94B3F" w:rsidP="001505E2"/>
    <w:p w14:paraId="28D8393C" w14:textId="0A187AE2" w:rsidR="00D94B3F" w:rsidRDefault="00D94B3F" w:rsidP="001505E2"/>
    <w:p w14:paraId="682ED989" w14:textId="685C47C4" w:rsidR="00D94B3F" w:rsidRDefault="00D94B3F" w:rsidP="001505E2"/>
    <w:p w14:paraId="373A12BB" w14:textId="49ED5252" w:rsidR="00D94B3F" w:rsidRDefault="00D94B3F" w:rsidP="001505E2"/>
    <w:p w14:paraId="307BEB15" w14:textId="1CF64F8F" w:rsidR="00D94B3F" w:rsidRDefault="00D94B3F" w:rsidP="001505E2"/>
    <w:p w14:paraId="3056ED01" w14:textId="11CF00DB" w:rsidR="00D94B3F" w:rsidRDefault="00D94B3F" w:rsidP="001505E2"/>
    <w:p w14:paraId="4D607B98" w14:textId="09724C3D" w:rsidR="00D94B3F" w:rsidRDefault="00D94B3F" w:rsidP="001505E2"/>
    <w:p w14:paraId="00E387B9" w14:textId="33DA633A" w:rsidR="00D94B3F" w:rsidRDefault="00D94B3F" w:rsidP="001505E2"/>
    <w:p w14:paraId="5C1D898D" w14:textId="7432D7A0" w:rsidR="00D94B3F" w:rsidRDefault="00D94B3F" w:rsidP="001505E2"/>
    <w:p w14:paraId="5D86FEC6" w14:textId="1EE8D044" w:rsidR="00D94B3F" w:rsidRDefault="00D94B3F" w:rsidP="001505E2"/>
    <w:p w14:paraId="648A8E7A" w14:textId="3288CCFE" w:rsidR="00D94B3F" w:rsidRDefault="00D94B3F" w:rsidP="001505E2"/>
    <w:p w14:paraId="452CEA9D" w14:textId="673167AB" w:rsidR="00D94B3F" w:rsidRDefault="00D94B3F" w:rsidP="001505E2"/>
    <w:p w14:paraId="6D62F4C4" w14:textId="085507C1" w:rsidR="00D94B3F" w:rsidRDefault="00D94B3F" w:rsidP="001505E2"/>
    <w:p w14:paraId="41173707" w14:textId="32A6DF0F" w:rsidR="00D94B3F" w:rsidRDefault="00D94B3F" w:rsidP="001505E2"/>
    <w:p w14:paraId="46C82248" w14:textId="06D80A36" w:rsidR="00D94B3F" w:rsidRDefault="00D94B3F" w:rsidP="001505E2"/>
    <w:p w14:paraId="290C7C3B" w14:textId="5F06A944" w:rsidR="00D94B3F" w:rsidRDefault="00D94B3F" w:rsidP="001505E2"/>
    <w:p w14:paraId="1D987AA2" w14:textId="7DA56606" w:rsidR="00D94B3F" w:rsidRDefault="00D94B3F" w:rsidP="001505E2"/>
    <w:p w14:paraId="4D47F7D4" w14:textId="5CFB5F66" w:rsidR="00D94B3F" w:rsidRDefault="00D94B3F" w:rsidP="001505E2"/>
    <w:p w14:paraId="3287AEA9" w14:textId="1A4464BC" w:rsidR="00D94B3F" w:rsidRDefault="00D94B3F" w:rsidP="001505E2"/>
    <w:p w14:paraId="23744FD4" w14:textId="77777777" w:rsidR="00D94B3F" w:rsidRDefault="00D94B3F" w:rsidP="001505E2"/>
    <w:sectPr w:rsidR="00D94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7B3"/>
    <w:multiLevelType w:val="hybridMultilevel"/>
    <w:tmpl w:val="8F8ED254"/>
    <w:lvl w:ilvl="0" w:tplc="33F6C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94C15"/>
    <w:multiLevelType w:val="hybridMultilevel"/>
    <w:tmpl w:val="DE02B2FE"/>
    <w:lvl w:ilvl="0" w:tplc="33F6C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102CE"/>
    <w:multiLevelType w:val="hybridMultilevel"/>
    <w:tmpl w:val="85547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835D2"/>
    <w:multiLevelType w:val="hybridMultilevel"/>
    <w:tmpl w:val="E272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5056F"/>
    <w:multiLevelType w:val="hybridMultilevel"/>
    <w:tmpl w:val="3D78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EE"/>
    <w:rsid w:val="0000378E"/>
    <w:rsid w:val="00027726"/>
    <w:rsid w:val="00086307"/>
    <w:rsid w:val="000C3790"/>
    <w:rsid w:val="00120D2C"/>
    <w:rsid w:val="00126225"/>
    <w:rsid w:val="0014765E"/>
    <w:rsid w:val="001505E2"/>
    <w:rsid w:val="001C5A1E"/>
    <w:rsid w:val="002078EE"/>
    <w:rsid w:val="0026387F"/>
    <w:rsid w:val="00267938"/>
    <w:rsid w:val="002A46A3"/>
    <w:rsid w:val="003014DE"/>
    <w:rsid w:val="003300F6"/>
    <w:rsid w:val="00362B23"/>
    <w:rsid w:val="003E26EE"/>
    <w:rsid w:val="00443F75"/>
    <w:rsid w:val="0046510F"/>
    <w:rsid w:val="00492052"/>
    <w:rsid w:val="004A0C6E"/>
    <w:rsid w:val="004C0534"/>
    <w:rsid w:val="004E03BA"/>
    <w:rsid w:val="005D1A3A"/>
    <w:rsid w:val="006451E5"/>
    <w:rsid w:val="00651D67"/>
    <w:rsid w:val="006A2E1F"/>
    <w:rsid w:val="006E029F"/>
    <w:rsid w:val="0073032B"/>
    <w:rsid w:val="0078606C"/>
    <w:rsid w:val="007C2A93"/>
    <w:rsid w:val="007E01EE"/>
    <w:rsid w:val="00806E6D"/>
    <w:rsid w:val="008167F2"/>
    <w:rsid w:val="008347E8"/>
    <w:rsid w:val="008618E5"/>
    <w:rsid w:val="0092599A"/>
    <w:rsid w:val="00947E13"/>
    <w:rsid w:val="00971837"/>
    <w:rsid w:val="009822CA"/>
    <w:rsid w:val="009B1DAA"/>
    <w:rsid w:val="009B60F7"/>
    <w:rsid w:val="00A80FCB"/>
    <w:rsid w:val="00A91E2C"/>
    <w:rsid w:val="00AC0973"/>
    <w:rsid w:val="00AC1608"/>
    <w:rsid w:val="00B03940"/>
    <w:rsid w:val="00B154D3"/>
    <w:rsid w:val="00B675BB"/>
    <w:rsid w:val="00BF106F"/>
    <w:rsid w:val="00C168D3"/>
    <w:rsid w:val="00CF1B3C"/>
    <w:rsid w:val="00D05A28"/>
    <w:rsid w:val="00D7171C"/>
    <w:rsid w:val="00D82588"/>
    <w:rsid w:val="00D94B3F"/>
    <w:rsid w:val="00E62F5C"/>
    <w:rsid w:val="00E66864"/>
    <w:rsid w:val="00ED1F69"/>
    <w:rsid w:val="00EF5549"/>
    <w:rsid w:val="00F031A9"/>
    <w:rsid w:val="00F3796F"/>
    <w:rsid w:val="00F7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12F9"/>
  <w15:chartTrackingRefBased/>
  <w15:docId w15:val="{AB85D2C4-0199-4B7D-BC0A-8DA29DD7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1E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4B3F"/>
    <w:rPr>
      <w:color w:val="605E5C"/>
      <w:shd w:val="clear" w:color="auto" w:fill="E1DFDD"/>
    </w:rPr>
  </w:style>
  <w:style w:type="paragraph" w:customStyle="1" w:styleId="Default">
    <w:name w:val="Default"/>
    <w:rsid w:val="00ED1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zl@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bip-lwem.home.amu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726-CF29-4741-9CCC-164811B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9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cisz</dc:creator>
  <cp:keywords/>
  <dc:description/>
  <cp:lastModifiedBy>Lucyna</cp:lastModifiedBy>
  <cp:revision>2</cp:revision>
  <dcterms:created xsi:type="dcterms:W3CDTF">2022-01-19T11:49:00Z</dcterms:created>
  <dcterms:modified xsi:type="dcterms:W3CDTF">2022-01-19T11:49:00Z</dcterms:modified>
</cp:coreProperties>
</file>